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321"/>
        <w:gridCol w:w="1597"/>
        <w:gridCol w:w="1759"/>
        <w:gridCol w:w="1839"/>
        <w:gridCol w:w="1731"/>
      </w:tblGrid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утверждающего программу</w:t>
            </w:r>
          </w:p>
        </w:tc>
        <w:tc>
          <w:tcPr>
            <w:tcW w:w="811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которым внесены изменения в программу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ор программы</w:t>
            </w:r>
          </w:p>
        </w:tc>
      </w:tr>
      <w:tr w:rsidR="00827A9E" w:rsidTr="00827A9E">
        <w:tc>
          <w:tcPr>
            <w:tcW w:w="276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упная среда в городе Ханты-Мансийске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3 № 1323</w:t>
            </w:r>
          </w:p>
        </w:tc>
        <w:tc>
          <w:tcPr>
            <w:tcW w:w="811" w:type="pct"/>
          </w:tcPr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 xml:space="preserve"> 446 от 23.05.2014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82 от 08.10.2014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365 от 13.02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972 от 20.08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1505 от 0.12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1255 от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08.12.2016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7 от 27.03.2017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2 от 12.03.2018;</w:t>
            </w:r>
          </w:p>
          <w:p w:rsidR="00827A9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463 от 28.05.2018</w:t>
            </w:r>
            <w:r w:rsidR="00AA5A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A5A89" w:rsidRDefault="002429E6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 от 07.02.2019;</w:t>
            </w:r>
          </w:p>
          <w:p w:rsidR="002429E6" w:rsidRPr="00827A9E" w:rsidRDefault="002429E6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 от 29.03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циальная поддержка граждан города Ханты-Мансийска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 № 1368</w:t>
            </w:r>
          </w:p>
        </w:tc>
        <w:tc>
          <w:tcPr>
            <w:tcW w:w="811" w:type="pct"/>
          </w:tcPr>
          <w:p w:rsidR="003627C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0 от 14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319 от 25.04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759 от 08.08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83 от 08.10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194 от 08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366 от 13.0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71 от 20.08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328 от 30.11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24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54 от 08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6 от 27.0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391 от 28.04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33 от 12.03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389 от 29.12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341C5E" w:rsidP="00F2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5 от 25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 w:rsidP="008836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</w:t>
            </w:r>
            <w:r w:rsidR="00883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"Служба социальной поддержки населения"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сфере обеспечения общественной безопасности и правопорядка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 № 1364</w:t>
            </w:r>
          </w:p>
        </w:tc>
        <w:tc>
          <w:tcPr>
            <w:tcW w:w="811" w:type="pct"/>
          </w:tcPr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5 от 14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58 от 15.09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00 от 08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468 от 13.03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32 от 10.08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81 от 20.11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18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19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395 от 11.04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201 от 15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737 от 07.08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199 от 12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66 от 09.02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558 от 18.06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97 от 21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078 от 10.10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87 от 29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341C5E" w:rsidP="00F2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12 от 14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по вопросам общественной безопасности и профилактике правонарушений </w:t>
            </w:r>
            <w:proofErr w:type="spellStart"/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тсрации</w:t>
            </w:r>
            <w:proofErr w:type="spellEnd"/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и-сироты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3 № 1322</w:t>
            </w:r>
          </w:p>
        </w:tc>
        <w:tc>
          <w:tcPr>
            <w:tcW w:w="811" w:type="pct"/>
          </w:tcPr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306 от 21.04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505 от 16.06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312 от 31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46 от 28.07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46 от 10.08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33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34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42 от 03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38 от 12.03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196 от 12.11.2018</w:t>
            </w:r>
            <w:r w:rsidR="002429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429E6" w:rsidRDefault="00163624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78 от 05.04.2019;</w:t>
            </w:r>
          </w:p>
          <w:p w:rsidR="00163624" w:rsidRDefault="00163624" w:rsidP="00F2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00 от 28.05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пеки и попечитель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0.10.2013 № 1272</w:t>
            </w:r>
          </w:p>
        </w:tc>
        <w:tc>
          <w:tcPr>
            <w:tcW w:w="811" w:type="pct"/>
          </w:tcPr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3 от 14.02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29 от 20.06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767 от 18.08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65 от 26.12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60 от 13.02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13 от 31.08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1 от 17.11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30 от 30.12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89 от 23.06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55 от 13.10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55 от 20.12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54 от 29.03.2017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18 от 10.07.2017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95 от 30.03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12 от 27.04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467 от 29.05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62 от 11.09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6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Default="00F149CE" w:rsidP="0036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284 от 27.03.2019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 № 1370</w:t>
            </w:r>
          </w:p>
        </w:tc>
        <w:tc>
          <w:tcPr>
            <w:tcW w:w="811" w:type="pct"/>
          </w:tcPr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5 от 19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750 от 08.08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38 от 09.04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76 от 15.09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31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50 от 06.09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29 от 30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77 от 14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11 от 12.04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21 от 30.08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5 от 28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53 от 10.04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06 от 10.08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08 от 12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341C5E" w:rsidP="0036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6 от 21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бразования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05.11.2013 № 1421</w:t>
            </w:r>
          </w:p>
        </w:tc>
        <w:tc>
          <w:tcPr>
            <w:tcW w:w="811" w:type="pct"/>
          </w:tcPr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6 от 19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47 от 24.10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10 от 31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51 от 17.04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35 от 18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17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34 от 06.10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00 от 26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38 от 27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13 от 10.07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11 от 18.09.2017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83 от 30.03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63 от 11.09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128 от 22.10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50 от 25.12.2018</w:t>
            </w:r>
            <w:r w:rsidR="002429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429E6" w:rsidRDefault="00163624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 от 05.04.2019;</w:t>
            </w:r>
          </w:p>
          <w:p w:rsidR="00163624" w:rsidRDefault="00163624" w:rsidP="0036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30.05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доступным и комфортным жильем жителей города Ханты-Мансийска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30.10.2013 № 1385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3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5 от 05.03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10 от 25.08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53 от 20.04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57 от 03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87 от 28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04 от 02.06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39 от 26.08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8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5 от 20.07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19 от 04.08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7 от 22.12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00 от 30.03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6 от 22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9 от 29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58 от 27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76 от 28.12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4D0DB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9 от 05.04.2019;</w:t>
            </w:r>
          </w:p>
          <w:p w:rsidR="004D0DB9" w:rsidRPr="00DF3533" w:rsidRDefault="004D0DB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62 от 07.06.2019.</w:t>
            </w:r>
            <w:bookmarkStart w:id="0" w:name="_GoBack"/>
            <w:bookmarkEnd w:id="0"/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направления развития в области управления и распоряжения муниципальной собственностью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08.11.2013 № 1450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4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41 от 16.07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580A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44 от 15.04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0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78 от 26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82 от 05.08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9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2 от 30.03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5 от 22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01 от 04.12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Pr="00DF3533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0 от 05.04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3 № 1325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0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5 от 16.07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95 от 08.1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02 от 07.05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41 от 23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5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6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45 от 29.07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18 от 16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1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67 от 08.09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5 от 19.0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52 от 01.08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40 от 18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49 от 24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2 от 26.11.2018</w:t>
            </w:r>
            <w:r w:rsidR="00AA5A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A5A89" w:rsidRDefault="00F149C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7 от 14.02.2019;</w:t>
            </w:r>
          </w:p>
          <w:p w:rsidR="00F149CE" w:rsidRPr="00DF3533" w:rsidRDefault="00F149C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02 от 29.03.2019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го и дорожного хозяйства, благоустройство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3 № 1324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2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24 от 29.09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88 от 18.03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4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5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5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536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17 от 03.10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0 от 09.12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31 от 30.12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3 от 15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43 от 22.05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49 от 23.05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0 от 19.06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87 от 18.08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52 от 27.10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57 от 25.12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6 от 18.04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00 от 17.07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3 от 23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4 от 23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6 от 05.04.2019;</w:t>
            </w:r>
          </w:p>
          <w:p w:rsidR="00163624" w:rsidRPr="00DF3533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2 от 24.05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городом Ханты-Мансийском функций административного центра Ханты-Мансийского автономного округа - Югры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3.02.2015 № 359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3 от 18.06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1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5 от 27.01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6 от 19.02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84 от 29.12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 № 1367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8 от 06.02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71 от 04.06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61 от 13.0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0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24 от 21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67 от 15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8 от 29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Pr="00DF3533" w:rsidRDefault="00341C5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8 от 22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управления финансам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8.10.2013 № 1346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48 от 08.08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67 от 23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26 от 20.05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1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02 от 11.07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7 от 27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3 от 12.07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45 от 05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5 от 13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03 от 15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40 от 23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2 от 30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1 от 01.03.2019;</w:t>
            </w:r>
          </w:p>
          <w:p w:rsidR="001C2EA4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0 от 07.03.2019;</w:t>
            </w:r>
          </w:p>
          <w:p w:rsidR="001C2EA4" w:rsidRPr="00DF3533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4 от 12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ционное общество - Ханты-Мансийск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1.08.2012 № 991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78 от 18.06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65 от 04.07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48 от 17.09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00 от 15.10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62 от 27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2 от 13.03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7 от 16.07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68 от 18.08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57 от 31.10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11 от 31.12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75 от 30.07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2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3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96 от 27.09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2 от 15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73 от 18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83 от 20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00 от 24.09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39 от 19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Pr="00DF3533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7 от 05.04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информатизаци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садоводческих, огороднических некоммерческих объединений граждан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4.11.2014 № 1101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3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57 от 24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52 от 01.08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 от 07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4 от 15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5 от 30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21 от 20.08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68 от 23.11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5 от 23.11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внутреннего и въездного туризма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0.11.2012 № 1323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65 от 28.05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92 от 26.07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70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42 от 16.07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98 от 09.10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07 от 31.12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84 от 05.08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03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1 от 09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35 от 2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5 от 30.11.2018</w:t>
            </w:r>
            <w:r w:rsidR="001636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63624" w:rsidRPr="00DF3533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398 от 11.04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lastRenderedPageBreak/>
              <w:t>18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редств массовых коммуникаций города Ханты-Мансийска» 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5.11.2012 № 1295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64 от 28.05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11 от 30.07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71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767 от 31.12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6 от 16.07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53 от 27.10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08 от 31.12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21 от 10.08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04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2 от 09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34 от 2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E924F1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94</w:t>
            </w:r>
            <w:r w:rsidR="00DF3533" w:rsidRPr="00DF3533">
              <w:rPr>
                <w:rFonts w:ascii="Times New Roman" w:hAnsi="Times New Roman" w:cs="Times New Roman"/>
                <w:sz w:val="16"/>
                <w:szCs w:val="16"/>
              </w:rPr>
              <w:t xml:space="preserve"> от 30.11.2018</w:t>
            </w:r>
            <w:r w:rsidR="001636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63624" w:rsidRPr="00DF3533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99 от 11.04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4 № 1026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89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70 от 07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2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00 от 24.06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36 от 19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2 от 14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40 от 27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2 от 01.09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8 от 1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97 от 12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Pr="00DF3533" w:rsidRDefault="00341C5E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3 от 25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 населения"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деятельности на территории города Ханты-Мансийска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0.11.2012 № 1328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62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4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7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9 от 09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29 от 07.09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5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2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4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81 от 20.04.1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57 от 29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2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Pr="00DF3533" w:rsidRDefault="00F149CE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0 от 29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етей на территори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9.11.2012 № 1307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63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5 от 25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6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7 от 09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08 от 20.07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6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19 от 05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1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5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4 от 1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1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Pr="00DF3533" w:rsidRDefault="00F149CE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1 от 29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9.09.2014 № 927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2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86 от 07.08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0 от 17.11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7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8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19 от 28.06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5 от 25.07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3 от 29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8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8 от 13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7 от 23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Pr="00DF3533" w:rsidRDefault="00341C5E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3 от 25.03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униципальной службы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4.10.2013 № 1279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3 от 03.09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4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0 от 02.06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4 от 20.11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2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B108F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3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 xml:space="preserve">№ 998-1 </w:t>
            </w:r>
            <w:r w:rsidRPr="006B108F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60 от 08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7 от 06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0 от 30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85 от 20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43 от 04.09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1 от 29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Pr="00DF3533" w:rsidRDefault="001C2EA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3 от 03.04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тдельных секторов экономик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30.12.2015 № 1514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35 от 06.10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29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2 от 20.1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6 от 30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72 от 31.05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6 от 30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885131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2 от 20.03.2019;</w:t>
            </w:r>
          </w:p>
          <w:p w:rsidR="00885131" w:rsidRPr="00DF3533" w:rsidRDefault="00885131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7 от 06.06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827A9E" w:rsidRP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A9E" w:rsidRDefault="00827A9E"/>
    <w:sectPr w:rsidR="00827A9E" w:rsidSect="008D217A">
      <w:pgSz w:w="11906" w:h="16838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9E"/>
    <w:rsid w:val="00163624"/>
    <w:rsid w:val="001C2EA4"/>
    <w:rsid w:val="002429E6"/>
    <w:rsid w:val="00341C5E"/>
    <w:rsid w:val="003627CE"/>
    <w:rsid w:val="004D0DB9"/>
    <w:rsid w:val="006B108F"/>
    <w:rsid w:val="00827A9E"/>
    <w:rsid w:val="0088364E"/>
    <w:rsid w:val="00885131"/>
    <w:rsid w:val="008D217A"/>
    <w:rsid w:val="00AA5A89"/>
    <w:rsid w:val="00DA580A"/>
    <w:rsid w:val="00DF3533"/>
    <w:rsid w:val="00E924F1"/>
    <w:rsid w:val="00F149CE"/>
    <w:rsid w:val="00F158C8"/>
    <w:rsid w:val="00F2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BC72-2FC9-4D41-8458-D8A47E6D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Серебренникова Елена Геннадьевна</cp:lastModifiedBy>
  <cp:revision>14</cp:revision>
  <cp:lastPrinted>2019-02-28T10:27:00Z</cp:lastPrinted>
  <dcterms:created xsi:type="dcterms:W3CDTF">2019-02-28T05:10:00Z</dcterms:created>
  <dcterms:modified xsi:type="dcterms:W3CDTF">2019-06-11T07:16:00Z</dcterms:modified>
</cp:coreProperties>
</file>